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3C2C" w14:textId="1319F312" w:rsidR="00EE1F87" w:rsidRDefault="0078465F" w:rsidP="0078465F">
      <w:pPr>
        <w:spacing w:after="0" w:line="240" w:lineRule="auto"/>
        <w:ind w:left="5245" w:hanging="5529"/>
        <w:contextualSpacing/>
        <w:rPr>
          <w:rFonts w:ascii="Times New Roman" w:hAnsi="Times New Roman" w:cs="Times New Roman"/>
          <w:sz w:val="24"/>
          <w:szCs w:val="24"/>
        </w:rPr>
      </w:pP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Załącznik nr </w:t>
      </w:r>
      <w:r w:rsidR="004B118F">
        <w:rPr>
          <w:rFonts w:ascii="Times New Roman" w:hAnsi="Times New Roman" w:cs="Times New Roman"/>
          <w:sz w:val="24"/>
          <w:szCs w:val="24"/>
          <w:highlight w:val="lightGray"/>
        </w:rPr>
        <w:t>3</w:t>
      </w:r>
      <w:r w:rsidRPr="0078465F">
        <w:rPr>
          <w:rFonts w:ascii="Times New Roman" w:hAnsi="Times New Roman" w:cs="Times New Roman"/>
          <w:sz w:val="24"/>
          <w:szCs w:val="24"/>
          <w:highlight w:val="lightGray"/>
        </w:rPr>
        <w:t xml:space="preserve"> do SWZ   </w:t>
      </w:r>
      <w:r>
        <w:rPr>
          <w:rFonts w:ascii="Times New Roman" w:hAnsi="Times New Roman" w:cs="Times New Roman"/>
          <w:sz w:val="24"/>
          <w:szCs w:val="24"/>
          <w:highlight w:val="lightGray"/>
        </w:rPr>
        <w:t xml:space="preserve">  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Wzór oświadczenia o spełnianiu warunków udziału w post</w:t>
      </w:r>
      <w:r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ę</w:t>
      </w:r>
      <w:r w:rsidRPr="0078465F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powaniu</w:t>
      </w:r>
    </w:p>
    <w:p w14:paraId="4FDAD976" w14:textId="77777777" w:rsidR="0078465F" w:rsidRPr="009221F3" w:rsidRDefault="0078465F" w:rsidP="009221F3">
      <w:pPr>
        <w:spacing w:after="0" w:line="240" w:lineRule="auto"/>
        <w:ind w:left="5245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2A14A2F" w14:textId="173E5016" w:rsidR="00E30C39" w:rsidRDefault="00E30C39" w:rsidP="00E30C39">
      <w:pPr>
        <w:pStyle w:val="Tekstpodstawowy3"/>
        <w:ind w:left="2124" w:firstLine="708"/>
        <w:rPr>
          <w:b/>
          <w:bCs/>
          <w:sz w:val="20"/>
        </w:rPr>
      </w:pPr>
      <w:r>
        <w:rPr>
          <w:b/>
          <w:sz w:val="20"/>
        </w:rPr>
        <w:t>Znak postępowania</w:t>
      </w:r>
      <w:r>
        <w:rPr>
          <w:b/>
          <w:bCs/>
          <w:i/>
          <w:sz w:val="20"/>
        </w:rPr>
        <w:t xml:space="preserve">: </w:t>
      </w:r>
      <w:r w:rsidR="00A25F5D">
        <w:rPr>
          <w:b/>
          <w:bCs/>
          <w:sz w:val="20"/>
        </w:rPr>
        <w:t>GKO.271.</w:t>
      </w:r>
      <w:r w:rsidR="006F4F1C">
        <w:rPr>
          <w:b/>
          <w:bCs/>
          <w:sz w:val="20"/>
        </w:rPr>
        <w:t>7</w:t>
      </w:r>
      <w:r w:rsidR="00A25F5D">
        <w:rPr>
          <w:b/>
          <w:bCs/>
          <w:sz w:val="20"/>
        </w:rPr>
        <w:t>.2021</w:t>
      </w:r>
    </w:p>
    <w:p w14:paraId="10A7BD1A" w14:textId="77777777" w:rsidR="00E30C39" w:rsidRDefault="00E30C39" w:rsidP="00E30C39">
      <w:pPr>
        <w:pStyle w:val="Nagwek"/>
        <w:rPr>
          <w:sz w:val="20"/>
        </w:rPr>
      </w:pPr>
    </w:p>
    <w:p w14:paraId="656D3201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EC0F88A" w14:textId="4C931AC8" w:rsidR="0078465F" w:rsidRDefault="0078465F" w:rsidP="0078465F">
      <w:pPr>
        <w:spacing w:after="0" w:line="48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Zamawiający:</w:t>
      </w:r>
    </w:p>
    <w:p w14:paraId="723DDFB2" w14:textId="5F528CAD" w:rsidR="00E22D52" w:rsidRDefault="006F4F1C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onopnica</w:t>
      </w:r>
    </w:p>
    <w:p w14:paraId="76372194" w14:textId="7A5682DE" w:rsidR="0078465F" w:rsidRDefault="0078465F" w:rsidP="0078465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Rynek 1</w:t>
      </w:r>
      <w:r w:rsidR="006F4F1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98-313 Konopnica</w:t>
      </w:r>
    </w:p>
    <w:p w14:paraId="675ACA4D" w14:textId="77777777" w:rsidR="0078465F" w:rsidRDefault="0078465F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0983D27" w14:textId="3B10CED4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0B6EBA7E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1F52587" w14:textId="77777777" w:rsidR="00EE1F87" w:rsidRPr="009221F3" w:rsidRDefault="00EE1F87" w:rsidP="00EE1F87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221F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221F3">
        <w:rPr>
          <w:rFonts w:ascii="Times New Roman" w:hAnsi="Times New Roman" w:cs="Times New Roman"/>
          <w:i/>
          <w:sz w:val="24"/>
          <w:szCs w:val="24"/>
        </w:rPr>
        <w:t>)</w:t>
      </w:r>
    </w:p>
    <w:p w14:paraId="24AD76E6" w14:textId="77777777" w:rsidR="00EE1F87" w:rsidRPr="009221F3" w:rsidRDefault="00EE1F87" w:rsidP="00EE1F87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DB71AA4" w14:textId="77777777" w:rsidR="00EE1F87" w:rsidRPr="009221F3" w:rsidRDefault="00EE1F87" w:rsidP="00EE1F87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6485CB2F" w14:textId="77777777" w:rsidR="00EE1F87" w:rsidRPr="009221F3" w:rsidRDefault="00EE1F87" w:rsidP="009221F3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9221F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7BD0C075" w14:textId="082A28D4" w:rsidR="00EE1F87" w:rsidRPr="009221F3" w:rsidRDefault="0078465F" w:rsidP="00EE1F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E1F87"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20A9A05" w14:textId="611D676C" w:rsidR="000C3581" w:rsidRPr="009221F3" w:rsidRDefault="000C3581" w:rsidP="00784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78465F">
        <w:rPr>
          <w:rFonts w:ascii="Times New Roman" w:hAnsi="Times New Roman" w:cs="Times New Roman"/>
          <w:sz w:val="24"/>
          <w:szCs w:val="24"/>
        </w:rPr>
        <w:t>273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. </w:t>
      </w:r>
      <w:r w:rsidR="0078465F">
        <w:rPr>
          <w:rFonts w:ascii="Times New Roman" w:hAnsi="Times New Roman" w:cs="Times New Roman"/>
          <w:sz w:val="24"/>
          <w:szCs w:val="24"/>
        </w:rPr>
        <w:t>2</w:t>
      </w:r>
      <w:r w:rsidRPr="009221F3">
        <w:rPr>
          <w:rFonts w:ascii="Times New Roman" w:hAnsi="Times New Roman" w:cs="Times New Roman"/>
          <w:sz w:val="24"/>
          <w:szCs w:val="24"/>
        </w:rPr>
        <w:t xml:space="preserve"> ustawy z dnia 11 września 2019 r.</w:t>
      </w:r>
      <w:r w:rsidR="0078465F">
        <w:rPr>
          <w:rFonts w:ascii="Times New Roman" w:hAnsi="Times New Roman" w:cs="Times New Roman"/>
          <w:sz w:val="24"/>
          <w:szCs w:val="24"/>
        </w:rPr>
        <w:t xml:space="preserve"> </w:t>
      </w:r>
      <w:r w:rsidRPr="009221F3">
        <w:rPr>
          <w:rFonts w:ascii="Times New Roman" w:hAnsi="Times New Roman" w:cs="Times New Roman"/>
          <w:sz w:val="24"/>
          <w:szCs w:val="24"/>
        </w:rPr>
        <w:t>Prawo zamówień publicznych (dalej jako „Pzp”),</w:t>
      </w:r>
    </w:p>
    <w:p w14:paraId="57F677AF" w14:textId="583DF980" w:rsidR="002416A1" w:rsidRPr="002416A1" w:rsidRDefault="00EE1F87" w:rsidP="002416A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>DOTYCZĄCE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Ó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UDZIAŁU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7846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1F3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1D75FC51" w14:textId="63E784B1" w:rsidR="00876B33" w:rsidRDefault="00EE1F87" w:rsidP="002416A1">
      <w:pPr>
        <w:pStyle w:val="Tekstpodstawowy3"/>
        <w:spacing w:line="360" w:lineRule="auto"/>
        <w:jc w:val="both"/>
        <w:rPr>
          <w:szCs w:val="24"/>
        </w:rPr>
      </w:pPr>
      <w:r w:rsidRPr="009221F3">
        <w:rPr>
          <w:szCs w:val="24"/>
        </w:rPr>
        <w:t>Na potrzeby postępowania o udzielenie zamówienia publicznego</w:t>
      </w:r>
      <w:r w:rsidR="00876B33" w:rsidRPr="009221F3">
        <w:rPr>
          <w:szCs w:val="24"/>
        </w:rPr>
        <w:t xml:space="preserve"> </w:t>
      </w:r>
      <w:r w:rsidRPr="009221F3">
        <w:rPr>
          <w:szCs w:val="24"/>
        </w:rPr>
        <w:t xml:space="preserve">pn. </w:t>
      </w:r>
      <w:bookmarkStart w:id="0" w:name="_Hlk10733768"/>
      <w:r w:rsidR="006841A7">
        <w:rPr>
          <w:b/>
          <w:szCs w:val="24"/>
        </w:rPr>
        <w:t>„</w:t>
      </w:r>
      <w:bookmarkEnd w:id="0"/>
      <w:r w:rsidR="00E22D52">
        <w:rPr>
          <w:b/>
          <w:szCs w:val="24"/>
        </w:rPr>
        <w:t>Termomodernizacja budynku OSP w Konopnicy</w:t>
      </w:r>
      <w:r w:rsidR="0078465F">
        <w:rPr>
          <w:b/>
          <w:szCs w:val="24"/>
        </w:rPr>
        <w:t xml:space="preserve">” </w:t>
      </w:r>
      <w:r w:rsidRPr="009221F3">
        <w:rPr>
          <w:szCs w:val="24"/>
        </w:rPr>
        <w:t xml:space="preserve">prowadzonego przez Gminę </w:t>
      </w:r>
      <w:r w:rsidR="0078465F">
        <w:rPr>
          <w:szCs w:val="24"/>
        </w:rPr>
        <w:t>Konopnica</w:t>
      </w:r>
      <w:r w:rsidR="004B118F">
        <w:rPr>
          <w:szCs w:val="24"/>
        </w:rPr>
        <w:t>,</w:t>
      </w:r>
      <w:r w:rsidR="0078465F">
        <w:rPr>
          <w:szCs w:val="24"/>
        </w:rPr>
        <w:t xml:space="preserve"> ul. Rynek 15,</w:t>
      </w:r>
      <w:r w:rsidR="004B118F">
        <w:rPr>
          <w:szCs w:val="24"/>
        </w:rPr>
        <w:t xml:space="preserve"> </w:t>
      </w:r>
      <w:r w:rsidR="0078465F">
        <w:rPr>
          <w:szCs w:val="24"/>
        </w:rPr>
        <w:t>98-313 Konopnica</w:t>
      </w:r>
      <w:r w:rsidR="00E22D52">
        <w:rPr>
          <w:szCs w:val="24"/>
        </w:rPr>
        <w:t xml:space="preserve">, </w:t>
      </w:r>
    </w:p>
    <w:p w14:paraId="3CC84634" w14:textId="77777777" w:rsidR="002416A1" w:rsidRPr="002416A1" w:rsidRDefault="002416A1" w:rsidP="002416A1">
      <w:pPr>
        <w:pStyle w:val="Tekstpodstawowy3"/>
        <w:spacing w:line="360" w:lineRule="auto"/>
        <w:jc w:val="both"/>
        <w:rPr>
          <w:sz w:val="12"/>
          <w:szCs w:val="12"/>
        </w:rPr>
      </w:pPr>
    </w:p>
    <w:p w14:paraId="66400BB7" w14:textId="084E2307" w:rsidR="00EE1F87" w:rsidRPr="002416A1" w:rsidRDefault="00EE1F87" w:rsidP="002416A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1F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20E4BFD" w14:textId="30C5C608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1F3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6841A7">
        <w:rPr>
          <w:rFonts w:ascii="Times New Roman" w:hAnsi="Times New Roman" w:cs="Times New Roman"/>
          <w:sz w:val="24"/>
          <w:szCs w:val="24"/>
        </w:rPr>
        <w:t>r</w:t>
      </w:r>
      <w:r w:rsidRPr="009221F3">
        <w:rPr>
          <w:rFonts w:ascii="Times New Roman" w:hAnsi="Times New Roman" w:cs="Times New Roman"/>
          <w:sz w:val="24"/>
          <w:szCs w:val="24"/>
        </w:rPr>
        <w:t xml:space="preserve">ozdziale </w:t>
      </w:r>
      <w:r w:rsidR="00E22D52">
        <w:rPr>
          <w:rFonts w:ascii="Times New Roman" w:hAnsi="Times New Roman" w:cs="Times New Roman"/>
          <w:sz w:val="24"/>
          <w:szCs w:val="24"/>
        </w:rPr>
        <w:t>15</w:t>
      </w:r>
      <w:r w:rsidRPr="009221F3">
        <w:rPr>
          <w:rFonts w:ascii="Times New Roman" w:hAnsi="Times New Roman" w:cs="Times New Roman"/>
          <w:sz w:val="24"/>
          <w:szCs w:val="24"/>
        </w:rPr>
        <w:t xml:space="preserve"> Specyfikacji  Warunków Zamówienia</w:t>
      </w:r>
      <w:r w:rsidR="004B118F">
        <w:rPr>
          <w:rFonts w:ascii="Times New Roman" w:hAnsi="Times New Roman" w:cs="Times New Roman"/>
          <w:sz w:val="24"/>
          <w:szCs w:val="24"/>
        </w:rPr>
        <w:t>.</w:t>
      </w:r>
    </w:p>
    <w:p w14:paraId="5ADA0699" w14:textId="4C06127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000015B" w14:textId="3B40BF8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E004BC0" w14:textId="2C66D6F3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050E5B9" w14:textId="3A899B96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C2297DE" w14:textId="77777777" w:rsidR="004838E5" w:rsidRDefault="004838E5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71B11EB" w14:textId="79104572" w:rsidR="004B118F" w:rsidRP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lastRenderedPageBreak/>
        <w:t>INFORMACJA  W ZWIĄZKU Z POLEGANIEM WYKONAW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Y NA ZASOBACH INNY</w:t>
      </w:r>
      <w:r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C</w:t>
      </w:r>
      <w:r w:rsidRPr="004B118F">
        <w:rPr>
          <w:rFonts w:ascii="Times New Roman" w:hAnsi="Times New Roman" w:cs="Times New Roman"/>
          <w:b/>
          <w:bCs/>
          <w:iCs/>
          <w:sz w:val="24"/>
          <w:szCs w:val="24"/>
          <w:highlight w:val="lightGray"/>
        </w:rPr>
        <w:t>H PODMIOTÓW</w:t>
      </w:r>
    </w:p>
    <w:p w14:paraId="0F597E58" w14:textId="7750BAAD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97FB710" w14:textId="2E4AE265" w:rsidR="004B118F" w:rsidRPr="004B118F" w:rsidRDefault="004B118F" w:rsidP="004B118F">
      <w:pPr>
        <w:tabs>
          <w:tab w:val="left" w:pos="567"/>
        </w:tabs>
        <w:ind w:left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Oświadczam, że w celu wykazania warunków udziału w postępowaniu poleg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B118F">
        <w:rPr>
          <w:rFonts w:ascii="Times New Roman" w:hAnsi="Times New Roman" w:cs="Times New Roman"/>
          <w:sz w:val="24"/>
          <w:szCs w:val="24"/>
        </w:rPr>
        <w:t xml:space="preserve"> na zasoba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innych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sz w:val="24"/>
          <w:szCs w:val="24"/>
        </w:rPr>
        <w:t>podmiotu/ów</w:t>
      </w:r>
      <w:r w:rsidR="0029433E">
        <w:rPr>
          <w:rFonts w:ascii="Times New Roman" w:hAnsi="Times New Roman" w:cs="Times New Roman"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zakresie</w:t>
      </w:r>
      <w:r w:rsidR="0029433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118F">
        <w:rPr>
          <w:rFonts w:ascii="Times New Roman" w:hAnsi="Times New Roman" w:cs="Times New Roman"/>
          <w:iCs/>
          <w:sz w:val="24"/>
          <w:szCs w:val="24"/>
        </w:rPr>
        <w:t>warunku ………………………………………….</w:t>
      </w:r>
    </w:p>
    <w:p w14:paraId="739EC570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0957B8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 xml:space="preserve">Dane podmiotu, na zasobach którego polega Wykonawca: </w:t>
      </w:r>
    </w:p>
    <w:p w14:paraId="5A76F566" w14:textId="77777777" w:rsidR="004B118F" w:rsidRPr="004B118F" w:rsidRDefault="004B118F" w:rsidP="004B118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4969DAF4" w14:textId="09DC0D18" w:rsidR="004B118F" w:rsidRPr="00E22D52" w:rsidRDefault="004B118F" w:rsidP="00E22D52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B11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….</w:t>
      </w:r>
    </w:p>
    <w:p w14:paraId="6F166E57" w14:textId="4A93E43C" w:rsidR="004B118F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A7A98A" w14:textId="77777777" w:rsidR="004B118F" w:rsidRPr="009221F3" w:rsidRDefault="004B118F" w:rsidP="002416A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34F7101" w14:textId="77777777" w:rsidR="00EE1F87" w:rsidRPr="009221F3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B118F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Pr="009221F3">
        <w:rPr>
          <w:rFonts w:ascii="Times New Roman" w:hAnsi="Times New Roman" w:cs="Times New Roman"/>
          <w:b/>
          <w:sz w:val="21"/>
          <w:szCs w:val="21"/>
        </w:rPr>
        <w:t>:</w:t>
      </w:r>
    </w:p>
    <w:p w14:paraId="19AEF407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48104" w14:textId="77777777" w:rsidR="00EE1F87" w:rsidRPr="009221F3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221F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221F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E666A71" w14:textId="77777777" w:rsidR="00EE1F87" w:rsidRPr="009221F3" w:rsidRDefault="00EE1F87" w:rsidP="00EE1F8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E94C9" w14:textId="4240440E" w:rsidR="00EE1F87" w:rsidRDefault="00EE1F87" w:rsidP="00EE1F8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7F9B16" w14:textId="77777777" w:rsidR="00680331" w:rsidRPr="009221F3" w:rsidRDefault="00680331" w:rsidP="00EE1F87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B4EC57A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27FAA6B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p w14:paraId="55DAD309" w14:textId="77777777" w:rsidR="00EE1F87" w:rsidRPr="009221F3" w:rsidRDefault="00EE1F87" w:rsidP="00EE1F87">
      <w:pPr>
        <w:rPr>
          <w:rFonts w:ascii="Times New Roman" w:hAnsi="Times New Roman" w:cs="Times New Roman"/>
          <w:sz w:val="21"/>
          <w:szCs w:val="21"/>
        </w:rPr>
      </w:pPr>
    </w:p>
    <w:sectPr w:rsidR="00EE1F87" w:rsidRPr="009221F3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5546" w14:textId="77777777" w:rsidR="00A8145E" w:rsidRDefault="00A8145E" w:rsidP="00500B86">
      <w:pPr>
        <w:spacing w:after="0" w:line="240" w:lineRule="auto"/>
      </w:pPr>
      <w:r>
        <w:separator/>
      </w:r>
    </w:p>
  </w:endnote>
  <w:endnote w:type="continuationSeparator" w:id="0">
    <w:p w14:paraId="695F28A0" w14:textId="77777777" w:rsidR="00A8145E" w:rsidRDefault="00A8145E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90141"/>
      <w:docPartObj>
        <w:docPartGallery w:val="Page Numbers (Bottom of Page)"/>
        <w:docPartUnique/>
      </w:docPartObj>
    </w:sdtPr>
    <w:sdtEndPr/>
    <w:sdtContent>
      <w:p w14:paraId="502A23F9" w14:textId="77777777" w:rsidR="00500B86" w:rsidRDefault="005073B7">
        <w:pPr>
          <w:pStyle w:val="Stopka"/>
          <w:jc w:val="center"/>
        </w:pPr>
        <w:r>
          <w:rPr>
            <w:noProof/>
          </w:rPr>
          <w:fldChar w:fldCharType="begin"/>
        </w:r>
        <w:r w:rsidR="0048355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21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2D4C8" w14:textId="77777777"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92CE" w14:textId="77777777" w:rsidR="00A8145E" w:rsidRDefault="00A8145E" w:rsidP="00500B86">
      <w:pPr>
        <w:spacing w:after="0" w:line="240" w:lineRule="auto"/>
      </w:pPr>
      <w:r>
        <w:separator/>
      </w:r>
    </w:p>
  </w:footnote>
  <w:footnote w:type="continuationSeparator" w:id="0">
    <w:p w14:paraId="34B8B1A0" w14:textId="77777777" w:rsidR="00A8145E" w:rsidRDefault="00A8145E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9"/>
    <w:rsid w:val="000358DB"/>
    <w:rsid w:val="0004175B"/>
    <w:rsid w:val="000459CD"/>
    <w:rsid w:val="00056EDB"/>
    <w:rsid w:val="00060425"/>
    <w:rsid w:val="00063890"/>
    <w:rsid w:val="00095641"/>
    <w:rsid w:val="000A76F1"/>
    <w:rsid w:val="000C3581"/>
    <w:rsid w:val="000C4E11"/>
    <w:rsid w:val="000F69B9"/>
    <w:rsid w:val="00107BEA"/>
    <w:rsid w:val="0011358F"/>
    <w:rsid w:val="0012701F"/>
    <w:rsid w:val="0016569E"/>
    <w:rsid w:val="00175A69"/>
    <w:rsid w:val="00195F60"/>
    <w:rsid w:val="001E416C"/>
    <w:rsid w:val="001E7C57"/>
    <w:rsid w:val="002162D3"/>
    <w:rsid w:val="0022784F"/>
    <w:rsid w:val="002416A1"/>
    <w:rsid w:val="0028066A"/>
    <w:rsid w:val="00282C60"/>
    <w:rsid w:val="002865AD"/>
    <w:rsid w:val="0029433E"/>
    <w:rsid w:val="002C2E33"/>
    <w:rsid w:val="003003FA"/>
    <w:rsid w:val="003164A6"/>
    <w:rsid w:val="00331F87"/>
    <w:rsid w:val="003426B5"/>
    <w:rsid w:val="00366E37"/>
    <w:rsid w:val="003A6088"/>
    <w:rsid w:val="003C0AC9"/>
    <w:rsid w:val="003D7DDB"/>
    <w:rsid w:val="00420AD0"/>
    <w:rsid w:val="0042517C"/>
    <w:rsid w:val="0043634E"/>
    <w:rsid w:val="004469AE"/>
    <w:rsid w:val="00455B41"/>
    <w:rsid w:val="0047071D"/>
    <w:rsid w:val="00483559"/>
    <w:rsid w:val="004838E5"/>
    <w:rsid w:val="004B118F"/>
    <w:rsid w:val="004B3E97"/>
    <w:rsid w:val="004D3424"/>
    <w:rsid w:val="00500B86"/>
    <w:rsid w:val="005073B7"/>
    <w:rsid w:val="00513F2D"/>
    <w:rsid w:val="00526C95"/>
    <w:rsid w:val="00551DD5"/>
    <w:rsid w:val="0059774E"/>
    <w:rsid w:val="005A1645"/>
    <w:rsid w:val="005A6855"/>
    <w:rsid w:val="005C0508"/>
    <w:rsid w:val="005C11C6"/>
    <w:rsid w:val="005D46FC"/>
    <w:rsid w:val="005E45A1"/>
    <w:rsid w:val="006411B4"/>
    <w:rsid w:val="0065062F"/>
    <w:rsid w:val="00680331"/>
    <w:rsid w:val="006841A7"/>
    <w:rsid w:val="00691BA0"/>
    <w:rsid w:val="006A4806"/>
    <w:rsid w:val="006B5BCA"/>
    <w:rsid w:val="006D6923"/>
    <w:rsid w:val="006F4F1C"/>
    <w:rsid w:val="00740C56"/>
    <w:rsid w:val="00743304"/>
    <w:rsid w:val="00770FF0"/>
    <w:rsid w:val="00783A93"/>
    <w:rsid w:val="0078465F"/>
    <w:rsid w:val="007A5259"/>
    <w:rsid w:val="007A5ACD"/>
    <w:rsid w:val="007D7359"/>
    <w:rsid w:val="007E093C"/>
    <w:rsid w:val="008707BD"/>
    <w:rsid w:val="00876B33"/>
    <w:rsid w:val="008870BD"/>
    <w:rsid w:val="008E7CC8"/>
    <w:rsid w:val="00901C15"/>
    <w:rsid w:val="009221F3"/>
    <w:rsid w:val="00923428"/>
    <w:rsid w:val="00947DAF"/>
    <w:rsid w:val="00962B61"/>
    <w:rsid w:val="00977E99"/>
    <w:rsid w:val="00983904"/>
    <w:rsid w:val="009A1655"/>
    <w:rsid w:val="009D5132"/>
    <w:rsid w:val="009F00E4"/>
    <w:rsid w:val="00A024BA"/>
    <w:rsid w:val="00A10036"/>
    <w:rsid w:val="00A11169"/>
    <w:rsid w:val="00A25F5D"/>
    <w:rsid w:val="00A718A4"/>
    <w:rsid w:val="00A8145E"/>
    <w:rsid w:val="00A816C0"/>
    <w:rsid w:val="00AB07D1"/>
    <w:rsid w:val="00AB296A"/>
    <w:rsid w:val="00AE5607"/>
    <w:rsid w:val="00AF325E"/>
    <w:rsid w:val="00AF3F4B"/>
    <w:rsid w:val="00AF5D12"/>
    <w:rsid w:val="00AF624E"/>
    <w:rsid w:val="00B01943"/>
    <w:rsid w:val="00B05265"/>
    <w:rsid w:val="00B328D6"/>
    <w:rsid w:val="00B72B9D"/>
    <w:rsid w:val="00BF2888"/>
    <w:rsid w:val="00C05DD0"/>
    <w:rsid w:val="00C0645A"/>
    <w:rsid w:val="00C14A10"/>
    <w:rsid w:val="00C8171F"/>
    <w:rsid w:val="00CD341A"/>
    <w:rsid w:val="00CE45CA"/>
    <w:rsid w:val="00CE4C4D"/>
    <w:rsid w:val="00CF56B6"/>
    <w:rsid w:val="00D1352F"/>
    <w:rsid w:val="00D14A64"/>
    <w:rsid w:val="00D1591E"/>
    <w:rsid w:val="00D163F1"/>
    <w:rsid w:val="00D43B65"/>
    <w:rsid w:val="00D45B98"/>
    <w:rsid w:val="00DC26F7"/>
    <w:rsid w:val="00DF0D8E"/>
    <w:rsid w:val="00E01272"/>
    <w:rsid w:val="00E047B1"/>
    <w:rsid w:val="00E16D72"/>
    <w:rsid w:val="00E22D52"/>
    <w:rsid w:val="00E30C39"/>
    <w:rsid w:val="00E65270"/>
    <w:rsid w:val="00E73C57"/>
    <w:rsid w:val="00E75CCE"/>
    <w:rsid w:val="00E96532"/>
    <w:rsid w:val="00EB2660"/>
    <w:rsid w:val="00ED1B9C"/>
    <w:rsid w:val="00EE1F87"/>
    <w:rsid w:val="00EF4616"/>
    <w:rsid w:val="00F32A9C"/>
    <w:rsid w:val="00F87728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DBD04"/>
  <w15:docId w15:val="{9889D014-D84A-4590-BF65-54144AF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B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440A0-DAA5-4FEB-AA4E-673A01E1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Gmina Konopnica</cp:lastModifiedBy>
  <cp:revision>5</cp:revision>
  <cp:lastPrinted>2021-06-25T13:19:00Z</cp:lastPrinted>
  <dcterms:created xsi:type="dcterms:W3CDTF">2021-07-19T10:02:00Z</dcterms:created>
  <dcterms:modified xsi:type="dcterms:W3CDTF">2021-10-04T10:33:00Z</dcterms:modified>
</cp:coreProperties>
</file>